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8392" w:tblpY="6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962E67" w:rsidRPr="00B55D10" w14:paraId="412BF001" w14:textId="77777777" w:rsidTr="00962E67">
        <w:trPr>
          <w:trHeight w:val="705"/>
        </w:trPr>
        <w:tc>
          <w:tcPr>
            <w:tcW w:w="1701" w:type="dxa"/>
          </w:tcPr>
          <w:p w14:paraId="7534E6D2" w14:textId="77777777" w:rsidR="00962E67" w:rsidRDefault="00962E67" w:rsidP="00962E67">
            <w:pPr>
              <w:autoSpaceDE w:val="0"/>
              <w:autoSpaceDN w:val="0"/>
              <w:jc w:val="center"/>
              <w:rPr>
                <w:rFonts w:hAnsi="Times New Roman"/>
                <w:w w:val="120"/>
                <w:sz w:val="20"/>
              </w:rPr>
            </w:pPr>
            <w:r>
              <w:rPr>
                <w:rFonts w:hAnsi="Times New Roman" w:hint="eastAsia"/>
                <w:w w:val="120"/>
                <w:sz w:val="20"/>
              </w:rPr>
              <w:t xml:space="preserve">　　　　　</w:t>
            </w:r>
          </w:p>
          <w:p w14:paraId="0987FE1A" w14:textId="77777777" w:rsidR="00962E67" w:rsidRPr="00B55D10" w:rsidRDefault="00962E67" w:rsidP="00105C4B">
            <w:pPr>
              <w:autoSpaceDE w:val="0"/>
              <w:autoSpaceDN w:val="0"/>
              <w:jc w:val="center"/>
              <w:rPr>
                <w:rFonts w:hAnsi="Times New Roman"/>
                <w:w w:val="120"/>
                <w:sz w:val="20"/>
              </w:rPr>
            </w:pPr>
          </w:p>
        </w:tc>
      </w:tr>
    </w:tbl>
    <w:p w14:paraId="4DA337EB" w14:textId="77777777" w:rsidR="00261330" w:rsidRPr="001473FD" w:rsidRDefault="001E6AF5" w:rsidP="00813071">
      <w:pPr>
        <w:autoSpaceDE w:val="0"/>
        <w:autoSpaceDN w:val="0"/>
        <w:ind w:firstLineChars="50" w:firstLine="101"/>
        <w:rPr>
          <w:rFonts w:hAnsi="Times New Roman"/>
          <w:color w:val="FF0000"/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2F228A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14</w:t>
      </w:r>
    </w:p>
    <w:p w14:paraId="09A51F3F" w14:textId="77777777" w:rsidR="00CD57F5" w:rsidRDefault="00CD57F5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</w:p>
    <w:p w14:paraId="1EAC6471" w14:textId="77777777" w:rsidR="00962E67" w:rsidRDefault="00962E67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</w:p>
    <w:p w14:paraId="56961180" w14:textId="77777777" w:rsidR="00CD57F5" w:rsidRDefault="00CD57F5" w:rsidP="00CD57F5">
      <w:pPr>
        <w:autoSpaceDE w:val="0"/>
        <w:autoSpaceDN w:val="0"/>
        <w:ind w:firstLine="2400"/>
        <w:rPr>
          <w:rFonts w:hAnsi="Times New Roman"/>
          <w:w w:val="300"/>
          <w:sz w:val="20"/>
        </w:rPr>
      </w:pPr>
      <w:r>
        <w:rPr>
          <w:rFonts w:hAnsi="Times New Roman" w:hint="eastAsia"/>
          <w:w w:val="300"/>
          <w:sz w:val="20"/>
        </w:rPr>
        <w:t xml:space="preserve">　</w:t>
      </w:r>
      <w:r w:rsidR="00261330" w:rsidRPr="00B55D10">
        <w:rPr>
          <w:rFonts w:hAnsi="Times New Roman" w:hint="eastAsia"/>
          <w:w w:val="300"/>
          <w:sz w:val="20"/>
        </w:rPr>
        <w:t xml:space="preserve"> </w:t>
      </w:r>
      <w:r>
        <w:rPr>
          <w:rFonts w:hAnsi="Times New Roman" w:hint="eastAsia"/>
          <w:w w:val="300"/>
          <w:sz w:val="20"/>
        </w:rPr>
        <w:t xml:space="preserve">　　　　　　　　　　　　　　　　　　　　　　　　　　　　</w:t>
      </w:r>
    </w:p>
    <w:p w14:paraId="562A3C28" w14:textId="6C07BF24" w:rsidR="00261330" w:rsidRPr="0075112C" w:rsidRDefault="00CD57F5" w:rsidP="0075112C">
      <w:pPr>
        <w:autoSpaceDE w:val="0"/>
        <w:autoSpaceDN w:val="0"/>
        <w:ind w:firstLine="2400"/>
        <w:jc w:val="left"/>
        <w:rPr>
          <w:rFonts w:hAnsi="Times New Roman"/>
          <w:w w:val="250"/>
          <w:sz w:val="24"/>
          <w:szCs w:val="24"/>
        </w:rPr>
      </w:pPr>
      <w:r w:rsidRPr="0075112C">
        <w:rPr>
          <w:rFonts w:hAnsi="Times New Roman" w:hint="eastAsia"/>
          <w:w w:val="250"/>
          <w:sz w:val="24"/>
          <w:szCs w:val="24"/>
        </w:rPr>
        <w:t xml:space="preserve">治　</w:t>
      </w:r>
      <w:r w:rsidR="00261330" w:rsidRPr="0075112C">
        <w:rPr>
          <w:rFonts w:hAnsi="Times New Roman" w:hint="eastAsia"/>
          <w:w w:val="250"/>
          <w:sz w:val="24"/>
          <w:szCs w:val="24"/>
        </w:rPr>
        <w:t>験</w:t>
      </w:r>
      <w:r w:rsidR="0075112C" w:rsidRPr="0075112C">
        <w:rPr>
          <w:rFonts w:hAnsi="Times New Roman" w:hint="eastAsia"/>
          <w:w w:val="250"/>
          <w:sz w:val="24"/>
          <w:szCs w:val="24"/>
        </w:rPr>
        <w:t xml:space="preserve">　</w:t>
      </w:r>
      <w:r w:rsidRPr="0075112C">
        <w:rPr>
          <w:rFonts w:hAnsi="Times New Roman" w:hint="eastAsia"/>
          <w:w w:val="250"/>
          <w:sz w:val="24"/>
          <w:szCs w:val="24"/>
        </w:rPr>
        <w:t>概　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002"/>
        <w:gridCol w:w="1134"/>
        <w:gridCol w:w="3827"/>
      </w:tblGrid>
      <w:tr w:rsidR="00261330" w:rsidRPr="00B55D10" w14:paraId="36170309" w14:textId="77777777" w:rsidTr="007241AB">
        <w:trPr>
          <w:trHeight w:val="723"/>
        </w:trPr>
        <w:tc>
          <w:tcPr>
            <w:tcW w:w="1200" w:type="dxa"/>
            <w:vAlign w:val="center"/>
          </w:tcPr>
          <w:p w14:paraId="2D52B083" w14:textId="77777777" w:rsidR="00261330" w:rsidRPr="00B55D10" w:rsidRDefault="00261330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診療科目</w:t>
            </w:r>
          </w:p>
        </w:tc>
        <w:tc>
          <w:tcPr>
            <w:tcW w:w="3002" w:type="dxa"/>
            <w:vAlign w:val="center"/>
          </w:tcPr>
          <w:p w14:paraId="584A4D3B" w14:textId="77777777"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81C0C1" w14:textId="77777777" w:rsidR="00261330" w:rsidRPr="00B55D10" w:rsidRDefault="00261330">
            <w:pPr>
              <w:widowControl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患者氏名</w:t>
            </w:r>
          </w:p>
        </w:tc>
        <w:tc>
          <w:tcPr>
            <w:tcW w:w="3827" w:type="dxa"/>
            <w:vAlign w:val="center"/>
          </w:tcPr>
          <w:p w14:paraId="4DCC6A4E" w14:textId="77777777"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261330" w:rsidRPr="00B55D10" w14:paraId="5AE4115E" w14:textId="77777777" w:rsidTr="007241AB">
        <w:trPr>
          <w:trHeight w:val="652"/>
        </w:trPr>
        <w:tc>
          <w:tcPr>
            <w:tcW w:w="1200" w:type="dxa"/>
            <w:vAlign w:val="center"/>
          </w:tcPr>
          <w:p w14:paraId="2BDC3BCC" w14:textId="77777777" w:rsidR="00261330" w:rsidRPr="00B55D10" w:rsidRDefault="00261330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カルテ番号</w:t>
            </w:r>
          </w:p>
        </w:tc>
        <w:tc>
          <w:tcPr>
            <w:tcW w:w="3002" w:type="dxa"/>
            <w:vAlign w:val="center"/>
          </w:tcPr>
          <w:p w14:paraId="3AEEDE8C" w14:textId="77777777" w:rsidR="00261330" w:rsidRDefault="00261330" w:rsidP="00CD57F5"/>
          <w:p w14:paraId="78DC67BD" w14:textId="77777777" w:rsidR="00CD57F5" w:rsidRDefault="00CD57F5" w:rsidP="00CD57F5"/>
          <w:p w14:paraId="3A84B76B" w14:textId="77777777" w:rsidR="00CD57F5" w:rsidRPr="00CD57F5" w:rsidRDefault="00CD57F5" w:rsidP="00CD57F5"/>
        </w:tc>
        <w:tc>
          <w:tcPr>
            <w:tcW w:w="1134" w:type="dxa"/>
            <w:vAlign w:val="center"/>
          </w:tcPr>
          <w:p w14:paraId="107D6428" w14:textId="77777777"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患者ＩＤ</w:t>
            </w:r>
          </w:p>
        </w:tc>
        <w:tc>
          <w:tcPr>
            <w:tcW w:w="3827" w:type="dxa"/>
            <w:vAlign w:val="center"/>
          </w:tcPr>
          <w:p w14:paraId="357815AB" w14:textId="77777777" w:rsidR="00261330" w:rsidRPr="00B55D10" w:rsidRDefault="00261330">
            <w:pPr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</w:tbl>
    <w:p w14:paraId="7A7B3197" w14:textId="77777777" w:rsidR="00261330" w:rsidRPr="00B55D10" w:rsidRDefault="00261330">
      <w:pPr>
        <w:autoSpaceDE w:val="0"/>
        <w:autoSpaceDN w:val="0"/>
        <w:rPr>
          <w:rFonts w:hAnsi="Times New Roman"/>
          <w:sz w:val="20"/>
        </w:rPr>
      </w:pPr>
    </w:p>
    <w:tbl>
      <w:tblPr>
        <w:tblpPr w:leftFromText="142" w:rightFromText="142" w:vertAnchor="text" w:tblpY="1"/>
        <w:tblOverlap w:val="never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379"/>
      </w:tblGrid>
      <w:tr w:rsidR="00CD57F5" w:rsidRPr="00B55D10" w14:paraId="34BE7C2D" w14:textId="77777777" w:rsidTr="007241AB">
        <w:trPr>
          <w:cantSplit/>
          <w:trHeight w:val="532"/>
        </w:trPr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A6404" w14:textId="77777777" w:rsidR="00CD57F5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14:paraId="6C4BD886" w14:textId="77777777" w:rsidR="00CD57F5" w:rsidRPr="00B55D10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</w:tc>
      </w:tr>
      <w:tr w:rsidR="00CD57F5" w:rsidRPr="00B55D10" w14:paraId="373D07DF" w14:textId="77777777" w:rsidTr="007241AB">
        <w:trPr>
          <w:cantSplit/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889E" w14:textId="77777777" w:rsidR="00CD57F5" w:rsidRPr="00B55D10" w:rsidRDefault="00CD57F5" w:rsidP="00CD57F5">
            <w:pPr>
              <w:autoSpaceDE w:val="0"/>
              <w:autoSpaceDN w:val="0"/>
              <w:ind w:left="-51"/>
              <w:jc w:val="center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a)治験依頼者の氏名・住所</w:t>
            </w:r>
          </w:p>
          <w:p w14:paraId="64BBC6B3" w14:textId="77777777" w:rsidR="00CD57F5" w:rsidRPr="00B55D10" w:rsidRDefault="00CD57F5" w:rsidP="00C54657">
            <w:pPr>
              <w:autoSpaceDE w:val="0"/>
              <w:autoSpaceDN w:val="0"/>
              <w:ind w:left="39" w:rightChars="10" w:right="21" w:firstLine="188"/>
              <w:jc w:val="left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及び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AECD" w14:textId="77777777" w:rsidR="00CD57F5" w:rsidRPr="00495BAD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治験依頼者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  <w:p w14:paraId="51B8A5EB" w14:textId="77777777" w:rsidR="00CD57F5" w:rsidRPr="00495BAD" w:rsidRDefault="00CD57F5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代　表　者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  <w:p w14:paraId="33C21219" w14:textId="77777777" w:rsidR="00CD57F5" w:rsidRPr="00495BAD" w:rsidRDefault="00CD57F5" w:rsidP="003A1884">
            <w:pPr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495BAD">
              <w:rPr>
                <w:rFonts w:hAnsi="Times New Roman" w:hint="eastAsia"/>
                <w:sz w:val="20"/>
                <w:u w:val="single"/>
              </w:rPr>
              <w:t>住　　　所</w:t>
            </w:r>
            <w:r w:rsidR="003A1884">
              <w:rPr>
                <w:rFonts w:hAnsi="Times New Roman" w:hint="eastAsia"/>
                <w:sz w:val="20"/>
                <w:u w:val="single"/>
              </w:rPr>
              <w:t>：</w:t>
            </w:r>
          </w:p>
        </w:tc>
      </w:tr>
      <w:tr w:rsidR="00261330" w:rsidRPr="00B55D10" w14:paraId="4E5C17BC" w14:textId="77777777" w:rsidTr="007241AB">
        <w:trPr>
          <w:cantSplit/>
          <w:trHeight w:val="1629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3B63D818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0065E1A5" w14:textId="77777777" w:rsidR="00F72560" w:rsidRPr="003A1884" w:rsidRDefault="009E0E7C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3A1884">
              <w:rPr>
                <w:rFonts w:hAnsi="Times New Roman" w:hint="eastAsia"/>
                <w:sz w:val="20"/>
                <w:u w:val="single"/>
              </w:rPr>
              <w:t>請求書等送付</w:t>
            </w:r>
            <w:r w:rsidR="003A1884" w:rsidRPr="003A1884">
              <w:rPr>
                <w:rFonts w:hAnsi="Times New Roman" w:hint="eastAsia"/>
                <w:sz w:val="20"/>
                <w:u w:val="single"/>
              </w:rPr>
              <w:t>先</w:t>
            </w:r>
          </w:p>
          <w:p w14:paraId="5F8E3102" w14:textId="4B18BC53" w:rsidR="00701704" w:rsidRDefault="00701704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701704">
              <w:rPr>
                <w:rFonts w:hAnsi="Times New Roman" w:hint="eastAsia"/>
                <w:sz w:val="20"/>
              </w:rPr>
              <w:t xml:space="preserve">　　　　</w:t>
            </w:r>
            <w:r w:rsidRPr="009B63AF">
              <w:rPr>
                <w:rFonts w:hAnsi="Times New Roman" w:hint="eastAsia"/>
                <w:sz w:val="20"/>
              </w:rPr>
              <w:t>住</w:t>
            </w:r>
            <w:r w:rsidR="00105C4B" w:rsidRPr="003A1884">
              <w:rPr>
                <w:rFonts w:hAnsi="Times New Roman" w:hint="eastAsia"/>
                <w:sz w:val="20"/>
              </w:rPr>
              <w:t xml:space="preserve">　</w:t>
            </w:r>
            <w:r w:rsidRPr="009B63AF">
              <w:rPr>
                <w:rFonts w:hAnsi="Times New Roman" w:hint="eastAsia"/>
                <w:sz w:val="20"/>
              </w:rPr>
              <w:t>所：</w:t>
            </w:r>
            <w:r w:rsidR="0005797E">
              <w:rPr>
                <w:rFonts w:hAnsi="Times New Roman" w:hint="eastAsia"/>
                <w:sz w:val="20"/>
              </w:rPr>
              <w:t>〒   -</w:t>
            </w:r>
            <w:r w:rsidR="0005797E">
              <w:rPr>
                <w:rFonts w:hAnsi="Times New Roman"/>
                <w:sz w:val="20"/>
              </w:rPr>
              <w:t xml:space="preserve">    </w:t>
            </w:r>
          </w:p>
          <w:p w14:paraId="50557FAE" w14:textId="0D242C37" w:rsidR="00105C4B" w:rsidRPr="009B63AF" w:rsidRDefault="00105C4B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　　　　　　　</w:t>
            </w:r>
          </w:p>
          <w:p w14:paraId="6CFB1129" w14:textId="0EFDA20F" w:rsidR="00701704" w:rsidRPr="009B63AF" w:rsidRDefault="00701704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9B63AF">
              <w:rPr>
                <w:rFonts w:hAnsi="Times New Roman" w:hint="eastAsia"/>
                <w:sz w:val="20"/>
              </w:rPr>
              <w:t xml:space="preserve">　　　　名</w:t>
            </w:r>
            <w:r w:rsidR="00105C4B" w:rsidRPr="003A1884">
              <w:rPr>
                <w:rFonts w:hAnsi="Times New Roman" w:hint="eastAsia"/>
                <w:sz w:val="20"/>
              </w:rPr>
              <w:t xml:space="preserve">　</w:t>
            </w:r>
            <w:r w:rsidRPr="009B63AF">
              <w:rPr>
                <w:rFonts w:hAnsi="Times New Roman" w:hint="eastAsia"/>
                <w:sz w:val="20"/>
              </w:rPr>
              <w:t>称：</w:t>
            </w:r>
          </w:p>
          <w:p w14:paraId="76CE4EA6" w14:textId="77777777" w:rsidR="00F72560" w:rsidRPr="003A1884" w:rsidRDefault="00F72560" w:rsidP="00701704">
            <w:pPr>
              <w:widowControl/>
              <w:ind w:rightChars="777" w:right="1640" w:firstLineChars="413" w:firstLine="831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担当者：</w:t>
            </w:r>
          </w:p>
          <w:p w14:paraId="63AC20C7" w14:textId="77777777" w:rsidR="00F72560" w:rsidRPr="003A1884" w:rsidRDefault="00F72560" w:rsidP="00701704">
            <w:pPr>
              <w:widowControl/>
              <w:ind w:rightChars="777" w:right="1640" w:firstLineChars="413" w:firstLine="831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電　話：</w:t>
            </w:r>
          </w:p>
          <w:p w14:paraId="5D72507A" w14:textId="77777777" w:rsidR="00F72560" w:rsidRPr="003A1884" w:rsidRDefault="00F72560" w:rsidP="00CD57F5">
            <w:pPr>
              <w:widowControl/>
              <w:ind w:rightChars="777" w:right="1640" w:firstLineChars="400" w:firstLine="804"/>
              <w:rPr>
                <w:rFonts w:hAnsi="Times New Roman"/>
                <w:sz w:val="20"/>
              </w:rPr>
            </w:pPr>
            <w:r w:rsidRPr="003A1884">
              <w:rPr>
                <w:rFonts w:hAnsi="Times New Roman" w:hint="eastAsia"/>
                <w:sz w:val="20"/>
              </w:rPr>
              <w:t>ＦＡＸ：</w:t>
            </w:r>
          </w:p>
          <w:p w14:paraId="05863E87" w14:textId="77777777" w:rsidR="00F72560" w:rsidRPr="003A1884" w:rsidRDefault="00F7256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14:paraId="0A196B3B" w14:textId="77777777" w:rsidR="00261330" w:rsidRPr="00ED7982" w:rsidRDefault="003A1884" w:rsidP="00CD57F5">
            <w:pPr>
              <w:widowControl/>
              <w:ind w:rightChars="777" w:right="1640"/>
              <w:rPr>
                <w:rFonts w:hAnsi="Times New Roman"/>
                <w:sz w:val="20"/>
                <w:u w:val="single"/>
              </w:rPr>
            </w:pPr>
            <w:r w:rsidRPr="00ED7982">
              <w:rPr>
                <w:rFonts w:hAnsi="Times New Roman" w:hint="eastAsia"/>
                <w:sz w:val="20"/>
                <w:u w:val="single"/>
              </w:rPr>
              <w:t>連　絡　先</w:t>
            </w:r>
          </w:p>
          <w:p w14:paraId="2CF6EFDC" w14:textId="77777777" w:rsidR="00261330" w:rsidRPr="00B55D10" w:rsidRDefault="00261330" w:rsidP="00CD57F5">
            <w:pPr>
              <w:widowControl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担当者：</w:t>
            </w:r>
          </w:p>
          <w:p w14:paraId="185C910F" w14:textId="77777777" w:rsidR="00261330" w:rsidRPr="00B55D10" w:rsidRDefault="00261330" w:rsidP="00105C4B">
            <w:pPr>
              <w:widowControl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電　話：</w:t>
            </w:r>
          </w:p>
          <w:p w14:paraId="1E9C677A" w14:textId="77777777" w:rsidR="00261330" w:rsidRDefault="00261330" w:rsidP="00105C4B">
            <w:pPr>
              <w:autoSpaceDE w:val="0"/>
              <w:autoSpaceDN w:val="0"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ＦＡＸ：</w:t>
            </w:r>
          </w:p>
          <w:p w14:paraId="3235A087" w14:textId="6C0811ED" w:rsidR="00105C4B" w:rsidRPr="00B55D10" w:rsidRDefault="001B1310" w:rsidP="001B1310">
            <w:pPr>
              <w:autoSpaceDE w:val="0"/>
              <w:autoSpaceDN w:val="0"/>
              <w:ind w:rightChars="777" w:right="1640" w:firstLineChars="363" w:firstLine="730"/>
              <w:rPr>
                <w:rFonts w:hAnsi="Times New Roman"/>
                <w:sz w:val="20"/>
              </w:rPr>
            </w:pPr>
            <w:r w:rsidRPr="001B1310">
              <w:rPr>
                <w:rFonts w:hAnsi="Times New Roman"/>
                <w:sz w:val="20"/>
                <w:fitText w:val="603" w:id="-640472576"/>
              </w:rPr>
              <w:t>E-mail</w:t>
            </w:r>
            <w:r w:rsidR="00105C4B" w:rsidRPr="00B55D10">
              <w:rPr>
                <w:rFonts w:hAnsi="Times New Roman" w:hint="eastAsia"/>
                <w:sz w:val="20"/>
              </w:rPr>
              <w:t>：</w:t>
            </w:r>
          </w:p>
        </w:tc>
      </w:tr>
      <w:tr w:rsidR="00261330" w:rsidRPr="00B55D10" w14:paraId="5DBB26AA" w14:textId="77777777" w:rsidTr="007241AB">
        <w:trPr>
          <w:cantSplit/>
          <w:trHeight w:val="671"/>
        </w:trPr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14:paraId="3E076615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b)治験薬等の名称及び予定</w:t>
            </w:r>
          </w:p>
          <w:p w14:paraId="3CE404DA" w14:textId="77777777" w:rsidR="00261330" w:rsidRPr="00B55D10" w:rsidRDefault="00261330" w:rsidP="00CD57F5">
            <w:pPr>
              <w:autoSpaceDE w:val="0"/>
              <w:autoSpaceDN w:val="0"/>
              <w:ind w:left="-51" w:firstLineChars="139" w:firstLine="28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される効能・効果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29AF524" w14:textId="77777777" w:rsidR="00261330" w:rsidRPr="00B55D10" w:rsidRDefault="00261330" w:rsidP="00CD57F5">
            <w:pPr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治験薬の名称：</w:t>
            </w:r>
          </w:p>
        </w:tc>
      </w:tr>
      <w:tr w:rsidR="00261330" w:rsidRPr="00B55D10" w14:paraId="50007EDB" w14:textId="77777777" w:rsidTr="007241AB">
        <w:trPr>
          <w:cantSplit/>
          <w:trHeight w:val="879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6FC737A0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8ADD63B" w14:textId="77777777"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予定される効能効果：</w:t>
            </w:r>
          </w:p>
        </w:tc>
      </w:tr>
      <w:tr w:rsidR="00261330" w:rsidRPr="00B55D10" w14:paraId="1BE34D9A" w14:textId="77777777" w:rsidTr="007241AB">
        <w:trPr>
          <w:cantSplit/>
          <w:trHeight w:val="645"/>
        </w:trPr>
        <w:tc>
          <w:tcPr>
            <w:tcW w:w="2799" w:type="dxa"/>
            <w:vMerge w:val="restart"/>
            <w:tcBorders>
              <w:left w:val="single" w:sz="4" w:space="0" w:color="auto"/>
            </w:tcBorders>
            <w:vAlign w:val="center"/>
          </w:tcPr>
          <w:p w14:paraId="3E0F8734" w14:textId="77777777" w:rsidR="00261330" w:rsidRPr="009B63AF" w:rsidRDefault="00261330" w:rsidP="008F7D03">
            <w:pPr>
              <w:autoSpaceDE w:val="0"/>
              <w:autoSpaceDN w:val="0"/>
              <w:ind w:leftChars="-190" w:left="1" w:hangingChars="200" w:hanging="402"/>
              <w:jc w:val="left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c)</w:t>
            </w:r>
            <w:r w:rsidR="00EC2AEE" w:rsidRPr="009B63AF">
              <w:rPr>
                <w:rFonts w:hAnsi="Times New Roman" w:hint="eastAsia"/>
                <w:sz w:val="20"/>
              </w:rPr>
              <w:t>医薬品医療機器等法</w:t>
            </w:r>
            <w:r w:rsidRPr="009B63AF">
              <w:rPr>
                <w:rFonts w:hAnsi="Times New Roman" w:hint="eastAsia"/>
                <w:sz w:val="20"/>
              </w:rPr>
              <w:t>に基づく届出の年月日</w:t>
            </w:r>
          </w:p>
          <w:p w14:paraId="74C2A217" w14:textId="77777777" w:rsidR="00261330" w:rsidRPr="00B55D10" w:rsidRDefault="00261330" w:rsidP="00CD57F5">
            <w:pPr>
              <w:autoSpaceDE w:val="0"/>
              <w:autoSpaceDN w:val="0"/>
              <w:ind w:left="149" w:hanging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届出回数)及び治験成分記号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9D14224" w14:textId="77777777" w:rsidR="00261330" w:rsidRPr="00B55D10" w:rsidRDefault="00261330" w:rsidP="00CD57F5">
            <w:pPr>
              <w:widowControl/>
              <w:tabs>
                <w:tab w:val="left" w:pos="5382"/>
                <w:tab w:val="left" w:pos="5472"/>
              </w:tabs>
              <w:ind w:rightChars="42" w:right="89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届出年月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　（届出回数　　回）</w:t>
            </w:r>
          </w:p>
        </w:tc>
      </w:tr>
      <w:tr w:rsidR="00261330" w:rsidRPr="00B55D10" w14:paraId="620C683A" w14:textId="77777777" w:rsidTr="007241AB">
        <w:trPr>
          <w:cantSplit/>
          <w:trHeight w:val="821"/>
        </w:trPr>
        <w:tc>
          <w:tcPr>
            <w:tcW w:w="2799" w:type="dxa"/>
            <w:vMerge/>
            <w:tcBorders>
              <w:left w:val="single" w:sz="4" w:space="0" w:color="auto"/>
            </w:tcBorders>
          </w:tcPr>
          <w:p w14:paraId="7A24BD59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E80E635" w14:textId="77777777"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治験成分記号：</w:t>
            </w:r>
          </w:p>
        </w:tc>
      </w:tr>
      <w:tr w:rsidR="00261330" w:rsidRPr="00B55D10" w14:paraId="2A71EAC8" w14:textId="77777777" w:rsidTr="007241AB">
        <w:trPr>
          <w:trHeight w:val="967"/>
        </w:trPr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14:paraId="11076558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d)当該患者に対する治験実</w:t>
            </w:r>
          </w:p>
          <w:p w14:paraId="63C7A680" w14:textId="77777777" w:rsidR="00261330" w:rsidRPr="00B55D10" w:rsidRDefault="00261330" w:rsidP="00CD57F5">
            <w:pPr>
              <w:autoSpaceDE w:val="0"/>
              <w:autoSpaceDN w:val="0"/>
              <w:ind w:left="-51" w:firstLine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施期間(治験薬の投与開</w:t>
            </w:r>
          </w:p>
          <w:p w14:paraId="7D4B6BEA" w14:textId="77777777" w:rsidR="00261330" w:rsidRPr="00B55D10" w:rsidRDefault="00261330" w:rsidP="00CD57F5">
            <w:pPr>
              <w:autoSpaceDE w:val="0"/>
              <w:autoSpaceDN w:val="0"/>
              <w:ind w:left="-51" w:firstLine="20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始日及び投与終了日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177F408" w14:textId="77777777"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投与開始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</w:t>
            </w:r>
          </w:p>
          <w:p w14:paraId="01D9B2D9" w14:textId="77777777" w:rsidR="00261330" w:rsidRPr="00B55D10" w:rsidRDefault="00261330" w:rsidP="00CD57F5">
            <w:pPr>
              <w:widowControl/>
              <w:ind w:rightChars="777" w:right="1640"/>
              <w:rPr>
                <w:rFonts w:hAnsi="Times New Roman"/>
                <w:sz w:val="20"/>
              </w:rPr>
            </w:pPr>
          </w:p>
          <w:p w14:paraId="17AEDD71" w14:textId="77777777" w:rsidR="00261330" w:rsidRPr="00B55D10" w:rsidRDefault="00261330" w:rsidP="00CD57F5">
            <w:pPr>
              <w:tabs>
                <w:tab w:val="left" w:pos="5004"/>
              </w:tabs>
              <w:autoSpaceDE w:val="0"/>
              <w:autoSpaceDN w:val="0"/>
              <w:ind w:rightChars="132" w:right="279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投与終了日：</w:t>
            </w:r>
            <w:r w:rsidR="00F96348" w:rsidRPr="00B55D10">
              <w:rPr>
                <w:rFonts w:hAnsi="Times New Roman" w:hint="eastAsia"/>
                <w:sz w:val="20"/>
              </w:rPr>
              <w:t>西暦</w:t>
            </w:r>
            <w:r w:rsidRPr="00B55D10">
              <w:rPr>
                <w:rFonts w:hAnsi="Times New Roman" w:hint="eastAsia"/>
                <w:sz w:val="20"/>
              </w:rPr>
              <w:t xml:space="preserve">　　年　　月　　日（予定・終了）</w:t>
            </w:r>
          </w:p>
        </w:tc>
      </w:tr>
      <w:tr w:rsidR="00261330" w:rsidRPr="00B55D10" w14:paraId="3C2327CB" w14:textId="77777777" w:rsidTr="007241AB">
        <w:trPr>
          <w:trHeight w:val="473"/>
        </w:trPr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14:paraId="6F48C402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e)治験の実施責任医師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5947A42" w14:textId="77777777" w:rsidR="00261330" w:rsidRPr="00B55D10" w:rsidRDefault="00261330" w:rsidP="00CD57F5">
            <w:pPr>
              <w:autoSpaceDE w:val="0"/>
              <w:autoSpaceDN w:val="0"/>
              <w:ind w:rightChars="777" w:right="1640"/>
              <w:rPr>
                <w:rFonts w:hAnsi="Times New Roman"/>
                <w:sz w:val="20"/>
              </w:rPr>
            </w:pPr>
          </w:p>
        </w:tc>
      </w:tr>
      <w:tr w:rsidR="00261330" w:rsidRPr="00B55D10" w14:paraId="1A50B78E" w14:textId="77777777" w:rsidTr="007241AB">
        <w:trPr>
          <w:trHeight w:val="720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D37" w14:textId="77777777" w:rsidR="00261330" w:rsidRPr="00B55D10" w:rsidRDefault="00261330" w:rsidP="00CD57F5">
            <w:pPr>
              <w:autoSpaceDE w:val="0"/>
              <w:autoSpaceDN w:val="0"/>
              <w:ind w:left="-51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(f)研究期間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1FC" w14:textId="77777777" w:rsidR="00261330" w:rsidRPr="00B55D10" w:rsidRDefault="00261330" w:rsidP="00CD57F5">
            <w:pPr>
              <w:widowControl/>
              <w:ind w:rightChars="777" w:right="1640"/>
              <w:jc w:val="left"/>
              <w:rPr>
                <w:rFonts w:hAnsi="Times New Roman"/>
                <w:sz w:val="20"/>
              </w:rPr>
            </w:pPr>
          </w:p>
          <w:p w14:paraId="5BDF1391" w14:textId="77777777" w:rsidR="00261330" w:rsidRPr="00B55D10" w:rsidRDefault="00F96348" w:rsidP="00CD57F5">
            <w:pPr>
              <w:widowControl/>
              <w:jc w:val="center"/>
              <w:rPr>
                <w:rFonts w:hAnsi="Times New Roman"/>
                <w:sz w:val="20"/>
              </w:rPr>
            </w:pPr>
            <w:r w:rsidRPr="00B55D10">
              <w:rPr>
                <w:rFonts w:hAnsi="Times New Roman" w:hint="eastAsia"/>
                <w:sz w:val="20"/>
              </w:rPr>
              <w:t>西暦</w:t>
            </w:r>
            <w:r w:rsidR="00261330" w:rsidRPr="00B55D10">
              <w:rPr>
                <w:rFonts w:hAnsi="Times New Roman" w:hint="eastAsia"/>
                <w:sz w:val="20"/>
              </w:rPr>
              <w:t xml:space="preserve">　　年　　月　　日  ～ </w:t>
            </w:r>
            <w:r w:rsidRPr="00B55D10">
              <w:rPr>
                <w:rFonts w:hAnsi="Times New Roman" w:hint="eastAsia"/>
                <w:sz w:val="20"/>
              </w:rPr>
              <w:t>西暦</w:t>
            </w:r>
            <w:r w:rsidR="00261330" w:rsidRPr="00B55D10">
              <w:rPr>
                <w:rFonts w:hAnsi="Times New Roman" w:hint="eastAsia"/>
                <w:sz w:val="20"/>
              </w:rPr>
              <w:t xml:space="preserve">　　年　　月　　日</w:t>
            </w:r>
          </w:p>
          <w:p w14:paraId="17FE8568" w14:textId="77777777" w:rsidR="00261330" w:rsidRPr="00B55D10" w:rsidRDefault="00261330" w:rsidP="00CD57F5">
            <w:pPr>
              <w:autoSpaceDE w:val="0"/>
              <w:autoSpaceDN w:val="0"/>
              <w:ind w:rightChars="777" w:right="1640"/>
              <w:rPr>
                <w:rFonts w:hAnsi="Times New Roman"/>
                <w:sz w:val="20"/>
              </w:rPr>
            </w:pPr>
          </w:p>
        </w:tc>
      </w:tr>
    </w:tbl>
    <w:p w14:paraId="259E9515" w14:textId="77777777" w:rsidR="00261330" w:rsidRPr="00B55D10" w:rsidRDefault="00261330">
      <w:pPr>
        <w:autoSpaceDE w:val="0"/>
        <w:autoSpaceDN w:val="0"/>
        <w:ind w:left="-36"/>
        <w:rPr>
          <w:rFonts w:hAnsi="Times New Roman"/>
          <w:sz w:val="20"/>
        </w:rPr>
      </w:pPr>
    </w:p>
    <w:p w14:paraId="4FCA1FF1" w14:textId="77777777" w:rsidR="000E2FE3" w:rsidRPr="00FA5D58" w:rsidRDefault="000E2FE3" w:rsidP="006C6B8C">
      <w:pPr>
        <w:autoSpaceDE w:val="0"/>
        <w:autoSpaceDN w:val="0"/>
        <w:rPr>
          <w:rFonts w:hAnsi="Times New Roman"/>
          <w:sz w:val="20"/>
        </w:rPr>
      </w:pPr>
    </w:p>
    <w:sectPr w:rsidR="000E2FE3" w:rsidRPr="00FA5D58" w:rsidSect="00FA5D58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type="linesAndChars" w:linePitch="330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CA3E" w14:textId="77777777" w:rsidR="00DE025C" w:rsidRDefault="00DE025C">
      <w:r>
        <w:separator/>
      </w:r>
    </w:p>
  </w:endnote>
  <w:endnote w:type="continuationSeparator" w:id="0">
    <w:p w14:paraId="17D61B8B" w14:textId="77777777" w:rsidR="00DE025C" w:rsidRDefault="00D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EC61" w14:textId="77777777"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07DA3662" w14:textId="77777777"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1B51" w14:textId="77777777"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6447" w14:textId="77777777" w:rsidR="00DE025C" w:rsidRDefault="00DE025C">
      <w:r>
        <w:separator/>
      </w:r>
    </w:p>
  </w:footnote>
  <w:footnote w:type="continuationSeparator" w:id="0">
    <w:p w14:paraId="3A7E6925" w14:textId="77777777" w:rsidR="00DE025C" w:rsidRDefault="00DE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481773170">
    <w:abstractNumId w:val="30"/>
  </w:num>
  <w:num w:numId="2" w16cid:durableId="2029523898">
    <w:abstractNumId w:val="26"/>
  </w:num>
  <w:num w:numId="3" w16cid:durableId="1348947210">
    <w:abstractNumId w:val="24"/>
  </w:num>
  <w:num w:numId="4" w16cid:durableId="1205485292">
    <w:abstractNumId w:val="42"/>
  </w:num>
  <w:num w:numId="5" w16cid:durableId="571427903">
    <w:abstractNumId w:val="38"/>
  </w:num>
  <w:num w:numId="6" w16cid:durableId="1240553323">
    <w:abstractNumId w:val="36"/>
  </w:num>
  <w:num w:numId="7" w16cid:durableId="1181356142">
    <w:abstractNumId w:val="22"/>
  </w:num>
  <w:num w:numId="8" w16cid:durableId="754669569">
    <w:abstractNumId w:val="13"/>
  </w:num>
  <w:num w:numId="9" w16cid:durableId="1809320299">
    <w:abstractNumId w:val="9"/>
  </w:num>
  <w:num w:numId="10" w16cid:durableId="1324964980">
    <w:abstractNumId w:val="34"/>
  </w:num>
  <w:num w:numId="11" w16cid:durableId="558715000">
    <w:abstractNumId w:val="23"/>
  </w:num>
  <w:num w:numId="12" w16cid:durableId="2127312864">
    <w:abstractNumId w:val="29"/>
  </w:num>
  <w:num w:numId="13" w16cid:durableId="219705928">
    <w:abstractNumId w:val="31"/>
  </w:num>
  <w:num w:numId="14" w16cid:durableId="665406265">
    <w:abstractNumId w:val="35"/>
  </w:num>
  <w:num w:numId="15" w16cid:durableId="276834412">
    <w:abstractNumId w:val="5"/>
  </w:num>
  <w:num w:numId="16" w16cid:durableId="422189759">
    <w:abstractNumId w:val="20"/>
  </w:num>
  <w:num w:numId="17" w16cid:durableId="478811436">
    <w:abstractNumId w:val="16"/>
  </w:num>
  <w:num w:numId="18" w16cid:durableId="1449010233">
    <w:abstractNumId w:val="0"/>
  </w:num>
  <w:num w:numId="19" w16cid:durableId="1178931902">
    <w:abstractNumId w:val="14"/>
  </w:num>
  <w:num w:numId="20" w16cid:durableId="2017879415">
    <w:abstractNumId w:val="19"/>
  </w:num>
  <w:num w:numId="21" w16cid:durableId="418450702">
    <w:abstractNumId w:val="25"/>
  </w:num>
  <w:num w:numId="22" w16cid:durableId="1804541909">
    <w:abstractNumId w:val="4"/>
  </w:num>
  <w:num w:numId="23" w16cid:durableId="215774543">
    <w:abstractNumId w:val="28"/>
  </w:num>
  <w:num w:numId="24" w16cid:durableId="87041695">
    <w:abstractNumId w:val="40"/>
  </w:num>
  <w:num w:numId="25" w16cid:durableId="447551499">
    <w:abstractNumId w:val="12"/>
  </w:num>
  <w:num w:numId="26" w16cid:durableId="1081683264">
    <w:abstractNumId w:val="3"/>
  </w:num>
  <w:num w:numId="27" w16cid:durableId="1324041043">
    <w:abstractNumId w:val="27"/>
  </w:num>
  <w:num w:numId="28" w16cid:durableId="1382633180">
    <w:abstractNumId w:val="21"/>
  </w:num>
  <w:num w:numId="29" w16cid:durableId="1052726979">
    <w:abstractNumId w:val="15"/>
  </w:num>
  <w:num w:numId="30" w16cid:durableId="708993933">
    <w:abstractNumId w:val="39"/>
  </w:num>
  <w:num w:numId="31" w16cid:durableId="1353727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1562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44958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4430961">
    <w:abstractNumId w:val="41"/>
  </w:num>
  <w:num w:numId="35" w16cid:durableId="947394781">
    <w:abstractNumId w:val="36"/>
    <w:lvlOverride w:ilvl="0">
      <w:startOverride w:val="1"/>
    </w:lvlOverride>
  </w:num>
  <w:num w:numId="36" w16cid:durableId="306520882">
    <w:abstractNumId w:val="37"/>
  </w:num>
  <w:num w:numId="37" w16cid:durableId="2106071854">
    <w:abstractNumId w:val="43"/>
  </w:num>
  <w:num w:numId="38" w16cid:durableId="1053231703">
    <w:abstractNumId w:val="17"/>
  </w:num>
  <w:num w:numId="39" w16cid:durableId="1193567422">
    <w:abstractNumId w:val="7"/>
  </w:num>
  <w:num w:numId="40" w16cid:durableId="1631014956">
    <w:abstractNumId w:val="2"/>
  </w:num>
  <w:num w:numId="41" w16cid:durableId="1388608896">
    <w:abstractNumId w:val="6"/>
  </w:num>
  <w:num w:numId="42" w16cid:durableId="330455463">
    <w:abstractNumId w:val="32"/>
  </w:num>
  <w:num w:numId="43" w16cid:durableId="965038923">
    <w:abstractNumId w:val="10"/>
  </w:num>
  <w:num w:numId="44" w16cid:durableId="7407554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5176839">
    <w:abstractNumId w:val="18"/>
  </w:num>
  <w:num w:numId="46" w16cid:durableId="80736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6652F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5C4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1310"/>
    <w:rsid w:val="001B2070"/>
    <w:rsid w:val="001B2ACB"/>
    <w:rsid w:val="001B2F32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1B1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C6B8C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112C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297B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025C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0AD1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6470C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6264-FE6B-4056-B23B-28543DE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大学 愛媛</cp:lastModifiedBy>
  <cp:revision>4</cp:revision>
  <cp:lastPrinted>2025-10-27T01:15:00Z</cp:lastPrinted>
  <dcterms:created xsi:type="dcterms:W3CDTF">2025-09-25T01:31:00Z</dcterms:created>
  <dcterms:modified xsi:type="dcterms:W3CDTF">2025-10-27T01:16:00Z</dcterms:modified>
  <cp:contentStatus/>
</cp:coreProperties>
</file>